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4047A0">
        <w:rPr>
          <w:rFonts w:ascii="Arial" w:hAnsi="Arial" w:cs="Arial"/>
          <w:sz w:val="28"/>
          <w:szCs w:val="28"/>
        </w:rPr>
        <w:t>КНП «2</w:t>
      </w:r>
      <w:r w:rsidR="00535C33" w:rsidRPr="00535C33">
        <w:rPr>
          <w:rFonts w:ascii="Arial" w:hAnsi="Arial" w:cs="Arial"/>
          <w:sz w:val="28"/>
          <w:szCs w:val="28"/>
        </w:rPr>
        <w:t>-а міська поліклініка м. Львова»</w:t>
      </w:r>
      <w:r w:rsidR="00604169" w:rsidRPr="00604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 w:rsidR="00ED7F33">
        <w:rPr>
          <w:rFonts w:ascii="Arial" w:hAnsi="Arial" w:cs="Arial"/>
          <w:sz w:val="28"/>
          <w:szCs w:val="28"/>
        </w:rPr>
        <w:t>2</w:t>
      </w:r>
      <w:r w:rsidR="00535C33">
        <w:rPr>
          <w:rFonts w:ascii="Arial" w:hAnsi="Arial" w:cs="Arial"/>
          <w:sz w:val="28"/>
          <w:szCs w:val="28"/>
        </w:rPr>
        <w:t>7</w:t>
      </w:r>
      <w:r w:rsidR="009D4961">
        <w:rPr>
          <w:rFonts w:ascii="Arial" w:hAnsi="Arial" w:cs="Arial"/>
          <w:sz w:val="28"/>
          <w:szCs w:val="28"/>
        </w:rPr>
        <w:t>.</w:t>
      </w:r>
      <w:r w:rsidR="00604169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="00604169">
        <w:rPr>
          <w:rFonts w:ascii="Arial" w:hAnsi="Arial" w:cs="Arial"/>
        </w:rPr>
        <w:t xml:space="preserve"> та доповнення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="00535C33">
        <w:rPr>
          <w:rFonts w:ascii="Arial" w:eastAsiaTheme="minorHAnsi" w:hAnsi="Arial" w:cs="Arial"/>
          <w:lang w:val="ru-RU" w:eastAsia="en-US"/>
        </w:rPr>
        <w:t>5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д 27.12.201</w:t>
      </w:r>
      <w:r w:rsidR="00F01C7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</w:t>
      </w:r>
      <w:r w:rsidR="00535C33" w:rsidRPr="00535C33">
        <w:rPr>
          <w:rFonts w:ascii="Arial" w:hAnsi="Arial" w:cs="Arial"/>
        </w:rPr>
        <w:t>КН</w:t>
      </w:r>
      <w:r w:rsidR="004047A0">
        <w:rPr>
          <w:rFonts w:ascii="Arial" w:hAnsi="Arial" w:cs="Arial"/>
        </w:rPr>
        <w:t>П «2</w:t>
      </w:r>
      <w:r w:rsidR="00535C33" w:rsidRPr="00535C33">
        <w:rPr>
          <w:rFonts w:ascii="Arial" w:hAnsi="Arial" w:cs="Arial"/>
        </w:rPr>
        <w:t>-а міська поліклініка м. Львова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535C3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604169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041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F01C7B">
        <w:rPr>
          <w:rFonts w:ascii="Arial" w:hAnsi="Arial" w:cs="Arial"/>
        </w:rPr>
        <w:t>10</w:t>
      </w:r>
      <w:r>
        <w:rPr>
          <w:rFonts w:ascii="Arial" w:hAnsi="Arial" w:cs="Arial"/>
          <w:lang w:val="ru-RU"/>
        </w:rPr>
        <w:t>.</w:t>
      </w:r>
      <w:r w:rsidRPr="00116A09">
        <w:rPr>
          <w:rFonts w:ascii="Arial" w:hAnsi="Arial" w:cs="Arial"/>
          <w:lang w:val="ru-RU"/>
        </w:rPr>
        <w:t>00</w:t>
      </w:r>
      <w:r w:rsidRPr="000B0A01">
        <w:rPr>
          <w:rFonts w:ascii="Arial" w:hAnsi="Arial" w:cs="Arial"/>
        </w:rPr>
        <w:t xml:space="preserve"> год. </w:t>
      </w:r>
      <w:r w:rsidR="00F01C7B">
        <w:rPr>
          <w:rFonts w:ascii="Arial" w:hAnsi="Arial" w:cs="Arial"/>
        </w:rPr>
        <w:t>16</w:t>
      </w:r>
      <w:bookmarkStart w:id="0" w:name="_GoBack"/>
      <w:bookmarkEnd w:id="0"/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604169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C2E94"/>
    <w:rsid w:val="002E50FF"/>
    <w:rsid w:val="00340013"/>
    <w:rsid w:val="004047A0"/>
    <w:rsid w:val="00425453"/>
    <w:rsid w:val="005007D9"/>
    <w:rsid w:val="00535C33"/>
    <w:rsid w:val="00604169"/>
    <w:rsid w:val="00845F63"/>
    <w:rsid w:val="00867399"/>
    <w:rsid w:val="008A57F7"/>
    <w:rsid w:val="008B63CA"/>
    <w:rsid w:val="008C3992"/>
    <w:rsid w:val="00914989"/>
    <w:rsid w:val="009329FB"/>
    <w:rsid w:val="009C78A8"/>
    <w:rsid w:val="009D4961"/>
    <w:rsid w:val="00A06D06"/>
    <w:rsid w:val="00C4680E"/>
    <w:rsid w:val="00C809CD"/>
    <w:rsid w:val="00CF6195"/>
    <w:rsid w:val="00D9784D"/>
    <w:rsid w:val="00DF0E90"/>
    <w:rsid w:val="00ED7F33"/>
    <w:rsid w:val="00EF699C"/>
    <w:rsid w:val="00F01C7B"/>
    <w:rsid w:val="00F15E37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E595-A06E-4EC5-86C7-6611C59E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4</cp:revision>
  <cp:lastPrinted>2021-12-22T09:40:00Z</cp:lastPrinted>
  <dcterms:created xsi:type="dcterms:W3CDTF">2022-01-22T09:32:00Z</dcterms:created>
  <dcterms:modified xsi:type="dcterms:W3CDTF">2022-01-28T12:09:00Z</dcterms:modified>
</cp:coreProperties>
</file>